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5FA8" w14:textId="77777777" w:rsidR="007C283E" w:rsidRPr="00AF501E" w:rsidRDefault="00DB5149" w:rsidP="00AA4810">
      <w:pPr>
        <w:pStyle w:val="NoSpacing"/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77777777" w:rsidR="007C283E" w:rsidRPr="00AF501E" w:rsidRDefault="007C283E" w:rsidP="00AA4810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AGENDA</w:t>
      </w:r>
    </w:p>
    <w:p w14:paraId="0BB1A993" w14:textId="77777777" w:rsidR="007C283E" w:rsidRPr="00AF501E" w:rsidRDefault="007C283E" w:rsidP="00AA4810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VILLAGE OF FLOWER HILL BOARD OF TRUSTEES</w:t>
      </w:r>
    </w:p>
    <w:p w14:paraId="1701600D" w14:textId="77777777" w:rsidR="00AA4810" w:rsidRPr="00AF501E" w:rsidRDefault="00EB6817" w:rsidP="00AA4810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 xml:space="preserve">Monday, </w:t>
      </w:r>
      <w:r w:rsidR="001958FB" w:rsidRPr="00AF501E">
        <w:rPr>
          <w:rFonts w:ascii="Arial" w:hAnsi="Arial" w:cs="Arial"/>
          <w:b/>
          <w:bCs/>
          <w:sz w:val="22"/>
          <w:szCs w:val="22"/>
        </w:rPr>
        <w:t>March 9</w:t>
      </w:r>
      <w:r w:rsidR="0072018F" w:rsidRPr="00AF501E">
        <w:rPr>
          <w:rFonts w:ascii="Arial" w:hAnsi="Arial" w:cs="Arial"/>
          <w:b/>
          <w:bCs/>
          <w:sz w:val="22"/>
          <w:szCs w:val="22"/>
        </w:rPr>
        <w:t>, 2020</w:t>
      </w:r>
      <w:r w:rsidR="002F6D0E" w:rsidRPr="00AF501E">
        <w:rPr>
          <w:rFonts w:ascii="Arial" w:hAnsi="Arial" w:cs="Arial"/>
          <w:b/>
          <w:bCs/>
          <w:sz w:val="22"/>
          <w:szCs w:val="22"/>
        </w:rPr>
        <w:t xml:space="preserve"> </w:t>
      </w:r>
      <w:r w:rsidR="007C283E" w:rsidRPr="00AF501E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D7F8E" w:rsidRPr="00AF501E">
        <w:rPr>
          <w:rFonts w:ascii="Arial" w:hAnsi="Arial" w:cs="Arial"/>
          <w:b/>
          <w:bCs/>
          <w:sz w:val="22"/>
          <w:szCs w:val="22"/>
        </w:rPr>
        <w:t>7:</w:t>
      </w:r>
      <w:r w:rsidR="002F6D0E" w:rsidRPr="00AF501E">
        <w:rPr>
          <w:rFonts w:ascii="Arial" w:hAnsi="Arial" w:cs="Arial"/>
          <w:b/>
          <w:bCs/>
          <w:sz w:val="22"/>
          <w:szCs w:val="22"/>
        </w:rPr>
        <w:t>3</w:t>
      </w:r>
      <w:r w:rsidR="00A1240E" w:rsidRPr="00AF501E">
        <w:rPr>
          <w:rFonts w:ascii="Arial" w:hAnsi="Arial" w:cs="Arial"/>
          <w:b/>
          <w:bCs/>
          <w:sz w:val="22"/>
          <w:szCs w:val="22"/>
        </w:rPr>
        <w:t>0</w:t>
      </w:r>
      <w:r w:rsidR="000E22E7" w:rsidRPr="00AF501E">
        <w:rPr>
          <w:rFonts w:ascii="Arial" w:hAnsi="Arial" w:cs="Arial"/>
          <w:b/>
          <w:bCs/>
          <w:sz w:val="22"/>
          <w:szCs w:val="22"/>
        </w:rPr>
        <w:t xml:space="preserve"> </w:t>
      </w:r>
      <w:r w:rsidR="007C283E" w:rsidRPr="00AF501E">
        <w:rPr>
          <w:rFonts w:ascii="Arial" w:hAnsi="Arial" w:cs="Arial"/>
          <w:b/>
          <w:bCs/>
          <w:sz w:val="22"/>
          <w:szCs w:val="22"/>
        </w:rPr>
        <w:t>PM</w:t>
      </w:r>
    </w:p>
    <w:p w14:paraId="0B92058C" w14:textId="4040F4F0" w:rsidR="005077DC" w:rsidRPr="00AF501E" w:rsidRDefault="003151AC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 xml:space="preserve">Pledge </w:t>
      </w:r>
    </w:p>
    <w:p w14:paraId="3A8522ED" w14:textId="125B82E0" w:rsidR="00595103" w:rsidRDefault="00595103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5BB88299" w14:textId="47A0674E" w:rsidR="002F21C3" w:rsidRPr="00AF501E" w:rsidRDefault="002F21C3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&amp;A with Jack Martins, Attorney for St. Francis Hospital</w:t>
      </w:r>
      <w:bookmarkStart w:id="0" w:name="_GoBack"/>
      <w:bookmarkEnd w:id="0"/>
    </w:p>
    <w:p w14:paraId="147C8E4C" w14:textId="5135E86F" w:rsidR="001B7297" w:rsidRPr="00AF501E" w:rsidRDefault="001B7297" w:rsidP="00AA4810">
      <w:pPr>
        <w:pStyle w:val="NoSpacing"/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PUBLIC HEARING</w:t>
      </w:r>
      <w:r w:rsidR="00C539E4" w:rsidRPr="00AF501E">
        <w:rPr>
          <w:rFonts w:ascii="Arial" w:hAnsi="Arial" w:cs="Arial"/>
          <w:b/>
          <w:bCs/>
          <w:sz w:val="22"/>
          <w:szCs w:val="22"/>
        </w:rPr>
        <w:t>:</w:t>
      </w:r>
      <w:r w:rsidRPr="00AF501E">
        <w:rPr>
          <w:rFonts w:ascii="Arial" w:hAnsi="Arial" w:cs="Arial"/>
          <w:sz w:val="22"/>
          <w:szCs w:val="22"/>
        </w:rPr>
        <w:tab/>
      </w:r>
    </w:p>
    <w:p w14:paraId="1C22DC84" w14:textId="5B66C31F" w:rsidR="00A31B50" w:rsidRPr="00AF501E" w:rsidRDefault="001958FB" w:rsidP="00AA4810">
      <w:pPr>
        <w:pStyle w:val="NoSpacing"/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Adjourned from 2/3/20 - </w:t>
      </w:r>
      <w:r w:rsidR="00A31B50" w:rsidRPr="00AF501E">
        <w:rPr>
          <w:rFonts w:ascii="Arial" w:hAnsi="Arial" w:cs="Arial"/>
          <w:sz w:val="22"/>
          <w:szCs w:val="22"/>
        </w:rPr>
        <w:t>Parking on Ridge Drive West, Introduce LL C-2020 Limit Parking on Ridge Dr. W</w:t>
      </w:r>
      <w:r w:rsidR="00EA0569" w:rsidRPr="00AF501E">
        <w:rPr>
          <w:rFonts w:ascii="Arial" w:hAnsi="Arial" w:cs="Arial"/>
          <w:sz w:val="22"/>
          <w:szCs w:val="22"/>
        </w:rPr>
        <w:t>est</w:t>
      </w:r>
    </w:p>
    <w:p w14:paraId="6320E013" w14:textId="2ACE836D" w:rsidR="00FC54F6" w:rsidRPr="00AF501E" w:rsidRDefault="00BA1E98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REGULAR MEETING</w:t>
      </w:r>
      <w:r w:rsidR="00AA4810" w:rsidRPr="00AF501E">
        <w:rPr>
          <w:rFonts w:ascii="Arial" w:hAnsi="Arial" w:cs="Arial"/>
          <w:b/>
          <w:bCs/>
          <w:sz w:val="22"/>
          <w:szCs w:val="22"/>
        </w:rPr>
        <w:t>:</w:t>
      </w:r>
    </w:p>
    <w:p w14:paraId="03ABB8D2" w14:textId="0B0F1B19" w:rsidR="00F9161A" w:rsidRPr="00AF501E" w:rsidRDefault="00032D82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Approval of Minutes</w:t>
      </w:r>
      <w:r w:rsidR="00AA4810" w:rsidRPr="00AF501E">
        <w:rPr>
          <w:rFonts w:ascii="Arial" w:hAnsi="Arial" w:cs="Arial"/>
          <w:sz w:val="22"/>
          <w:szCs w:val="22"/>
        </w:rPr>
        <w:t xml:space="preserve"> -</w:t>
      </w:r>
      <w:r w:rsidR="001958FB" w:rsidRPr="00AF501E">
        <w:rPr>
          <w:rFonts w:ascii="Arial" w:hAnsi="Arial" w:cs="Arial"/>
          <w:bCs/>
          <w:sz w:val="22"/>
          <w:szCs w:val="22"/>
        </w:rPr>
        <w:t>February 3</w:t>
      </w:r>
      <w:r w:rsidR="00A31B50" w:rsidRPr="00AF501E">
        <w:rPr>
          <w:rFonts w:ascii="Arial" w:hAnsi="Arial" w:cs="Arial"/>
          <w:bCs/>
          <w:sz w:val="22"/>
          <w:szCs w:val="22"/>
        </w:rPr>
        <w:t>,</w:t>
      </w:r>
      <w:r w:rsidR="001958FB" w:rsidRPr="00AF501E">
        <w:rPr>
          <w:rFonts w:ascii="Arial" w:hAnsi="Arial" w:cs="Arial"/>
          <w:bCs/>
          <w:sz w:val="22"/>
          <w:szCs w:val="22"/>
        </w:rPr>
        <w:t xml:space="preserve"> </w:t>
      </w:r>
      <w:r w:rsidR="00A31B50" w:rsidRPr="00AF501E">
        <w:rPr>
          <w:rFonts w:ascii="Arial" w:hAnsi="Arial" w:cs="Arial"/>
          <w:bCs/>
          <w:sz w:val="22"/>
          <w:szCs w:val="22"/>
        </w:rPr>
        <w:t>2020</w:t>
      </w:r>
      <w:r w:rsidR="00B85E57" w:rsidRPr="00AF501E">
        <w:rPr>
          <w:rFonts w:ascii="Arial" w:hAnsi="Arial" w:cs="Arial"/>
          <w:bCs/>
          <w:sz w:val="22"/>
          <w:szCs w:val="22"/>
        </w:rPr>
        <w:t xml:space="preserve"> </w:t>
      </w:r>
      <w:r w:rsidR="008D0E00" w:rsidRPr="00AF501E">
        <w:rPr>
          <w:rFonts w:ascii="Arial" w:hAnsi="Arial" w:cs="Arial"/>
          <w:bCs/>
          <w:sz w:val="22"/>
          <w:szCs w:val="22"/>
        </w:rPr>
        <w:t>R</w:t>
      </w:r>
      <w:r w:rsidR="00B60A9C" w:rsidRPr="00AF501E">
        <w:rPr>
          <w:rFonts w:ascii="Arial" w:hAnsi="Arial" w:cs="Arial"/>
          <w:bCs/>
          <w:sz w:val="22"/>
          <w:szCs w:val="22"/>
        </w:rPr>
        <w:t>egular</w:t>
      </w:r>
      <w:r w:rsidR="00B60A9C" w:rsidRPr="00AF501E">
        <w:rPr>
          <w:rFonts w:ascii="Arial" w:hAnsi="Arial" w:cs="Arial"/>
          <w:sz w:val="22"/>
          <w:szCs w:val="22"/>
        </w:rPr>
        <w:t xml:space="preserve"> </w:t>
      </w:r>
      <w:r w:rsidR="008D0E00" w:rsidRPr="00AF501E">
        <w:rPr>
          <w:rFonts w:ascii="Arial" w:hAnsi="Arial" w:cs="Arial"/>
          <w:sz w:val="22"/>
          <w:szCs w:val="22"/>
        </w:rPr>
        <w:t>M</w:t>
      </w:r>
      <w:r w:rsidR="00B60A9C" w:rsidRPr="00AF501E">
        <w:rPr>
          <w:rFonts w:ascii="Arial" w:hAnsi="Arial" w:cs="Arial"/>
          <w:sz w:val="22"/>
          <w:szCs w:val="22"/>
        </w:rPr>
        <w:t>eeting</w:t>
      </w:r>
      <w:r w:rsidR="00A31B50" w:rsidRPr="00AF501E">
        <w:rPr>
          <w:rFonts w:ascii="Arial" w:hAnsi="Arial" w:cs="Arial"/>
          <w:sz w:val="22"/>
          <w:szCs w:val="22"/>
        </w:rPr>
        <w:t>/</w:t>
      </w:r>
      <w:r w:rsidR="008D0E00" w:rsidRPr="00AF501E">
        <w:rPr>
          <w:rFonts w:ascii="Arial" w:hAnsi="Arial" w:cs="Arial"/>
          <w:sz w:val="22"/>
          <w:szCs w:val="22"/>
        </w:rPr>
        <w:t>P</w:t>
      </w:r>
      <w:r w:rsidR="00A31B50" w:rsidRPr="00AF501E">
        <w:rPr>
          <w:rFonts w:ascii="Arial" w:hAnsi="Arial" w:cs="Arial"/>
          <w:sz w:val="22"/>
          <w:szCs w:val="22"/>
        </w:rPr>
        <w:t xml:space="preserve">ublic </w:t>
      </w:r>
      <w:r w:rsidR="008D0E00" w:rsidRPr="00AF501E">
        <w:rPr>
          <w:rFonts w:ascii="Arial" w:hAnsi="Arial" w:cs="Arial"/>
          <w:sz w:val="22"/>
          <w:szCs w:val="22"/>
        </w:rPr>
        <w:t>H</w:t>
      </w:r>
      <w:r w:rsidR="00A31B50" w:rsidRPr="00AF501E">
        <w:rPr>
          <w:rFonts w:ascii="Arial" w:hAnsi="Arial" w:cs="Arial"/>
          <w:sz w:val="22"/>
          <w:szCs w:val="22"/>
        </w:rPr>
        <w:t>earing</w:t>
      </w:r>
      <w:r w:rsidR="00A02BBA" w:rsidRPr="00AF501E">
        <w:rPr>
          <w:rFonts w:ascii="Arial" w:hAnsi="Arial" w:cs="Arial"/>
          <w:sz w:val="22"/>
          <w:szCs w:val="22"/>
        </w:rPr>
        <w:t>, February 6, 2020 Special Meeting</w:t>
      </w:r>
    </w:p>
    <w:p w14:paraId="6DDE0D81" w14:textId="27FB6980" w:rsidR="00583864" w:rsidRPr="00AF501E" w:rsidRDefault="00F9161A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 xml:space="preserve">Treasurer’s Report </w:t>
      </w:r>
    </w:p>
    <w:p w14:paraId="1CB7CFD9" w14:textId="49D91D03" w:rsidR="00657AF5" w:rsidRPr="00AF501E" w:rsidRDefault="00F9161A" w:rsidP="00AA4810">
      <w:pPr>
        <w:pStyle w:val="NoSpacing"/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Motion to approve claims</w:t>
      </w:r>
    </w:p>
    <w:p w14:paraId="24EAFB8D" w14:textId="77777777" w:rsidR="0087445F" w:rsidRPr="00AF501E" w:rsidRDefault="00A63C92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Building Inspector’s Report</w:t>
      </w:r>
    </w:p>
    <w:p w14:paraId="4354703A" w14:textId="45F1A752" w:rsidR="001B7297" w:rsidRPr="00AF501E" w:rsidRDefault="00834008" w:rsidP="00AA4810">
      <w:pPr>
        <w:pStyle w:val="NoSpacing"/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 </w:t>
      </w:r>
      <w:r w:rsidR="009725C8" w:rsidRPr="00AF501E">
        <w:rPr>
          <w:rFonts w:ascii="Arial" w:hAnsi="Arial" w:cs="Arial"/>
          <w:sz w:val="22"/>
          <w:szCs w:val="22"/>
        </w:rPr>
        <w:t xml:space="preserve">    </w:t>
      </w:r>
      <w:r w:rsidR="00F813C5" w:rsidRPr="00AF501E">
        <w:rPr>
          <w:rFonts w:ascii="Arial" w:hAnsi="Arial" w:cs="Arial"/>
          <w:sz w:val="22"/>
          <w:szCs w:val="22"/>
        </w:rPr>
        <w:tab/>
      </w:r>
      <w:r w:rsidR="009725C8" w:rsidRPr="00AF501E">
        <w:rPr>
          <w:rFonts w:ascii="Arial" w:hAnsi="Arial" w:cs="Arial"/>
          <w:sz w:val="22"/>
          <w:szCs w:val="22"/>
        </w:rPr>
        <w:t xml:space="preserve"> </w:t>
      </w:r>
      <w:r w:rsidR="006D13A0" w:rsidRPr="00AF501E">
        <w:rPr>
          <w:rFonts w:ascii="Arial" w:hAnsi="Arial" w:cs="Arial"/>
          <w:sz w:val="22"/>
          <w:szCs w:val="22"/>
        </w:rPr>
        <w:t xml:space="preserve">ARC Report </w:t>
      </w:r>
      <w:r w:rsidR="00E173AA" w:rsidRPr="00AF501E">
        <w:rPr>
          <w:rFonts w:ascii="Arial" w:hAnsi="Arial" w:cs="Arial"/>
          <w:sz w:val="22"/>
          <w:szCs w:val="22"/>
        </w:rPr>
        <w:t>2-25</w:t>
      </w:r>
      <w:r w:rsidR="00A31B50" w:rsidRPr="00AF501E">
        <w:rPr>
          <w:rFonts w:ascii="Arial" w:hAnsi="Arial" w:cs="Arial"/>
          <w:sz w:val="22"/>
          <w:szCs w:val="22"/>
        </w:rPr>
        <w:t>-20</w:t>
      </w:r>
      <w:r w:rsidR="006D13A0" w:rsidRPr="00AF501E">
        <w:rPr>
          <w:rFonts w:ascii="Arial" w:hAnsi="Arial" w:cs="Arial"/>
          <w:sz w:val="22"/>
          <w:szCs w:val="22"/>
        </w:rPr>
        <w:t xml:space="preserve"> </w:t>
      </w:r>
      <w:r w:rsidR="00563157" w:rsidRPr="00AF501E">
        <w:rPr>
          <w:rFonts w:ascii="Arial" w:hAnsi="Arial" w:cs="Arial"/>
          <w:sz w:val="22"/>
          <w:szCs w:val="22"/>
        </w:rPr>
        <w:br/>
      </w:r>
      <w:r w:rsidR="00563157" w:rsidRPr="00AF501E">
        <w:rPr>
          <w:rFonts w:ascii="Arial" w:hAnsi="Arial" w:cs="Arial"/>
          <w:b/>
          <w:bCs/>
          <w:sz w:val="22"/>
          <w:szCs w:val="22"/>
        </w:rPr>
        <w:t>Public Works Superintendent Report</w:t>
      </w:r>
    </w:p>
    <w:p w14:paraId="62ACCE8D" w14:textId="779C9586" w:rsidR="00996227" w:rsidRPr="00AF501E" w:rsidRDefault="00996227" w:rsidP="00AA4810">
      <w:pPr>
        <w:pStyle w:val="NoSpacing"/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ab/>
      </w:r>
      <w:r w:rsidRPr="00AF501E">
        <w:rPr>
          <w:rFonts w:ascii="Arial" w:hAnsi="Arial" w:cs="Arial"/>
          <w:bCs/>
          <w:sz w:val="22"/>
          <w:szCs w:val="22"/>
        </w:rPr>
        <w:t>Middle Neck Rd catch basin refurbishment &amp; drainage work</w:t>
      </w:r>
    </w:p>
    <w:p w14:paraId="2415C530" w14:textId="2AE0570D" w:rsidR="006D13A0" w:rsidRPr="00AF501E" w:rsidRDefault="009D0E7E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Village Engineer’s Report</w:t>
      </w:r>
    </w:p>
    <w:p w14:paraId="6ACA1EA2" w14:textId="07C5F0DC" w:rsidR="00F813C5" w:rsidRPr="00AF501E" w:rsidRDefault="00F813C5" w:rsidP="00AA481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62929333" w14:textId="5EBF43F0" w:rsidR="00E173AA" w:rsidRPr="00AF501E" w:rsidRDefault="00E173AA" w:rsidP="00AA4810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Resolution to hold the </w:t>
      </w:r>
      <w:r w:rsidR="008D0E00" w:rsidRPr="00AF501E">
        <w:rPr>
          <w:rFonts w:ascii="Arial" w:hAnsi="Arial" w:cs="Arial"/>
          <w:sz w:val="22"/>
          <w:szCs w:val="22"/>
        </w:rPr>
        <w:t>A</w:t>
      </w:r>
      <w:r w:rsidRPr="00AF501E">
        <w:rPr>
          <w:rFonts w:ascii="Arial" w:hAnsi="Arial" w:cs="Arial"/>
          <w:sz w:val="22"/>
          <w:szCs w:val="22"/>
        </w:rPr>
        <w:t xml:space="preserve">nnual </w:t>
      </w:r>
      <w:r w:rsidR="008D0E00" w:rsidRPr="00AF501E">
        <w:rPr>
          <w:rFonts w:ascii="Arial" w:hAnsi="Arial" w:cs="Arial"/>
          <w:sz w:val="22"/>
          <w:szCs w:val="22"/>
        </w:rPr>
        <w:t>O</w:t>
      </w:r>
      <w:r w:rsidRPr="00AF501E">
        <w:rPr>
          <w:rFonts w:ascii="Arial" w:hAnsi="Arial" w:cs="Arial"/>
          <w:sz w:val="22"/>
          <w:szCs w:val="22"/>
        </w:rPr>
        <w:t xml:space="preserve">rganizational </w:t>
      </w:r>
      <w:r w:rsidR="008D0E00" w:rsidRPr="00AF501E">
        <w:rPr>
          <w:rFonts w:ascii="Arial" w:hAnsi="Arial" w:cs="Arial"/>
          <w:sz w:val="22"/>
          <w:szCs w:val="22"/>
        </w:rPr>
        <w:t>M</w:t>
      </w:r>
      <w:r w:rsidRPr="00AF501E">
        <w:rPr>
          <w:rFonts w:ascii="Arial" w:hAnsi="Arial" w:cs="Arial"/>
          <w:sz w:val="22"/>
          <w:szCs w:val="22"/>
        </w:rPr>
        <w:t xml:space="preserve">eeting on April </w:t>
      </w:r>
      <w:r w:rsidR="00D91E78" w:rsidRPr="00AF501E">
        <w:rPr>
          <w:rFonts w:ascii="Arial" w:hAnsi="Arial" w:cs="Arial"/>
          <w:sz w:val="22"/>
          <w:szCs w:val="22"/>
        </w:rPr>
        <w:t>6, 2020</w:t>
      </w:r>
    </w:p>
    <w:p w14:paraId="3B6A7252" w14:textId="565084AE" w:rsidR="00D91E78" w:rsidRPr="00AF501E" w:rsidRDefault="00E173AA" w:rsidP="00AA4810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Resolution to hold Budget presentation &amp; </w:t>
      </w:r>
      <w:r w:rsidR="00D91E78" w:rsidRPr="00AF501E">
        <w:rPr>
          <w:rFonts w:ascii="Arial" w:hAnsi="Arial" w:cs="Arial"/>
          <w:sz w:val="22"/>
          <w:szCs w:val="22"/>
        </w:rPr>
        <w:t xml:space="preserve">Public </w:t>
      </w:r>
      <w:r w:rsidRPr="00AF501E">
        <w:rPr>
          <w:rFonts w:ascii="Arial" w:hAnsi="Arial" w:cs="Arial"/>
          <w:sz w:val="22"/>
          <w:szCs w:val="22"/>
        </w:rPr>
        <w:t xml:space="preserve">Hearing on </w:t>
      </w:r>
      <w:r w:rsidR="00D91E78" w:rsidRPr="00AF501E">
        <w:rPr>
          <w:rFonts w:ascii="Arial" w:hAnsi="Arial" w:cs="Arial"/>
          <w:sz w:val="22"/>
          <w:szCs w:val="22"/>
        </w:rPr>
        <w:t>April 6, 2020</w:t>
      </w:r>
    </w:p>
    <w:p w14:paraId="69FEDA28" w14:textId="5BCA58EA" w:rsidR="00C85F0E" w:rsidRPr="00AF501E" w:rsidRDefault="00C85F0E" w:rsidP="00AA4810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Set date for presentation of tentative Budget to BOT (no later than 3/31)</w:t>
      </w:r>
    </w:p>
    <w:p w14:paraId="0485FBF0" w14:textId="38884CD6" w:rsidR="00AE7EE5" w:rsidRPr="00AF501E" w:rsidRDefault="00AE7EE5" w:rsidP="00AA4810">
      <w:pPr>
        <w:pStyle w:val="NoSpacing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Stormwater report bid</w:t>
      </w:r>
      <w:r w:rsidR="00724850" w:rsidRPr="00AF501E">
        <w:rPr>
          <w:rFonts w:ascii="Arial" w:hAnsi="Arial" w:cs="Arial"/>
          <w:sz w:val="22"/>
          <w:szCs w:val="22"/>
        </w:rPr>
        <w:t xml:space="preserve"> results</w:t>
      </w:r>
    </w:p>
    <w:p w14:paraId="2DA3114B" w14:textId="0C0E59EA" w:rsidR="008D0E00" w:rsidRPr="00AF501E" w:rsidRDefault="008D0E00" w:rsidP="00AA4810">
      <w:pPr>
        <w:pStyle w:val="NoSpacing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Arbor Day Resolution</w:t>
      </w:r>
    </w:p>
    <w:p w14:paraId="0A0EA71A" w14:textId="73189E52" w:rsidR="00CC637D" w:rsidRPr="00AF501E" w:rsidRDefault="00DE5421" w:rsidP="00AA4810">
      <w:pPr>
        <w:pStyle w:val="NoSpacing"/>
        <w:rPr>
          <w:rFonts w:ascii="Arial" w:hAnsi="Arial" w:cs="Arial"/>
          <w:b/>
          <w:sz w:val="22"/>
          <w:szCs w:val="22"/>
        </w:rPr>
      </w:pPr>
      <w:r w:rsidRPr="00AF501E">
        <w:rPr>
          <w:rFonts w:ascii="Arial" w:hAnsi="Arial" w:cs="Arial"/>
          <w:b/>
          <w:sz w:val="22"/>
          <w:szCs w:val="22"/>
        </w:rPr>
        <w:t>Attorney’s Report</w:t>
      </w:r>
    </w:p>
    <w:p w14:paraId="2254C7E3" w14:textId="08F0ACAA" w:rsidR="00FD74E0" w:rsidRPr="00AF501E" w:rsidRDefault="00FD74E0" w:rsidP="00AA4810">
      <w:pPr>
        <w:pStyle w:val="NoSpacing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John Bean Court</w:t>
      </w:r>
      <w:r w:rsidR="008D0E00" w:rsidRPr="00AF501E">
        <w:rPr>
          <w:rFonts w:ascii="Arial" w:hAnsi="Arial" w:cs="Arial"/>
          <w:sz w:val="22"/>
          <w:szCs w:val="22"/>
        </w:rPr>
        <w:t xml:space="preserve"> traffic light</w:t>
      </w:r>
    </w:p>
    <w:p w14:paraId="217075E3" w14:textId="0B4985C3" w:rsidR="00240EAA" w:rsidRPr="00AF501E" w:rsidRDefault="00DF0014" w:rsidP="00AA4810">
      <w:pPr>
        <w:pStyle w:val="NoSpacing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bCs/>
          <w:sz w:val="22"/>
          <w:szCs w:val="22"/>
        </w:rPr>
        <w:t xml:space="preserve">BZA report </w:t>
      </w:r>
      <w:r w:rsidR="00724850" w:rsidRPr="00AF501E">
        <w:rPr>
          <w:rFonts w:ascii="Arial" w:hAnsi="Arial" w:cs="Arial"/>
          <w:bCs/>
          <w:sz w:val="22"/>
          <w:szCs w:val="22"/>
        </w:rPr>
        <w:t>2</w:t>
      </w:r>
      <w:r w:rsidR="00A75D1B" w:rsidRPr="00AF501E">
        <w:rPr>
          <w:rFonts w:ascii="Arial" w:hAnsi="Arial" w:cs="Arial"/>
          <w:bCs/>
          <w:sz w:val="22"/>
          <w:szCs w:val="22"/>
        </w:rPr>
        <w:t>/1</w:t>
      </w:r>
      <w:r w:rsidR="00724850" w:rsidRPr="00AF501E">
        <w:rPr>
          <w:rFonts w:ascii="Arial" w:hAnsi="Arial" w:cs="Arial"/>
          <w:bCs/>
          <w:sz w:val="22"/>
          <w:szCs w:val="22"/>
        </w:rPr>
        <w:t>9/</w:t>
      </w:r>
      <w:r w:rsidRPr="00AF501E">
        <w:rPr>
          <w:rFonts w:ascii="Arial" w:hAnsi="Arial" w:cs="Arial"/>
          <w:bCs/>
          <w:sz w:val="22"/>
          <w:szCs w:val="22"/>
        </w:rPr>
        <w:t>20</w:t>
      </w:r>
    </w:p>
    <w:p w14:paraId="0F3AF5A3" w14:textId="77777777" w:rsidR="00AA4810" w:rsidRPr="00AF501E" w:rsidRDefault="00AA4810" w:rsidP="00AA4810">
      <w:pPr>
        <w:pStyle w:val="NoSpacing"/>
        <w:rPr>
          <w:rFonts w:ascii="Arial" w:eastAsia="Times New Roman" w:hAnsi="Arial" w:cs="Arial"/>
          <w:b/>
          <w:sz w:val="22"/>
          <w:szCs w:val="22"/>
        </w:rPr>
      </w:pPr>
      <w:r w:rsidRPr="00AF501E">
        <w:rPr>
          <w:rFonts w:ascii="Arial" w:hAnsi="Arial" w:cs="Arial"/>
          <w:b/>
          <w:sz w:val="22"/>
          <w:szCs w:val="22"/>
        </w:rPr>
        <w:t>Mayor’s Report</w:t>
      </w:r>
    </w:p>
    <w:p w14:paraId="0AC3433C" w14:textId="4A9F3A1E" w:rsidR="00904560" w:rsidRPr="00AF501E" w:rsidRDefault="00F9161A" w:rsidP="00AA4810">
      <w:pPr>
        <w:pStyle w:val="NoSpacing"/>
        <w:rPr>
          <w:rFonts w:ascii="Arial" w:hAnsi="Arial" w:cs="Arial"/>
          <w:b/>
          <w:sz w:val="22"/>
          <w:szCs w:val="22"/>
        </w:rPr>
      </w:pPr>
      <w:r w:rsidRPr="00AF501E">
        <w:rPr>
          <w:rFonts w:ascii="Arial" w:hAnsi="Arial" w:cs="Arial"/>
          <w:b/>
          <w:sz w:val="22"/>
          <w:szCs w:val="22"/>
        </w:rPr>
        <w:t>Trustees Report</w:t>
      </w:r>
    </w:p>
    <w:p w14:paraId="183693B7" w14:textId="5D9FD754" w:rsidR="00041BF7" w:rsidRPr="00AF501E" w:rsidRDefault="00F953BA" w:rsidP="00AA4810">
      <w:pPr>
        <w:pStyle w:val="NoSpacing"/>
        <w:numPr>
          <w:ilvl w:val="0"/>
          <w:numId w:val="17"/>
        </w:numPr>
        <w:rPr>
          <w:rFonts w:ascii="Arial" w:eastAsia="Times New Roman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PWOEM</w:t>
      </w:r>
      <w:r w:rsidR="00041BF7" w:rsidRPr="00AF501E">
        <w:rPr>
          <w:rFonts w:ascii="Arial" w:hAnsi="Arial" w:cs="Arial"/>
          <w:sz w:val="22"/>
          <w:szCs w:val="22"/>
        </w:rPr>
        <w:t xml:space="preserve"> meeting, </w:t>
      </w:r>
      <w:r w:rsidR="00041BF7" w:rsidRPr="00AF501E">
        <w:rPr>
          <w:rFonts w:ascii="Arial" w:eastAsia="Times New Roman" w:hAnsi="Arial" w:cs="Arial"/>
          <w:sz w:val="22"/>
          <w:szCs w:val="22"/>
        </w:rPr>
        <w:t>Roslyn Estates Camera System, Speed Control Device</w:t>
      </w:r>
      <w:r w:rsidR="00797444">
        <w:rPr>
          <w:rFonts w:ascii="Arial" w:eastAsia="Times New Roman" w:hAnsi="Arial" w:cs="Arial"/>
          <w:sz w:val="22"/>
          <w:szCs w:val="22"/>
        </w:rPr>
        <w:t>,</w:t>
      </w:r>
      <w:r w:rsidR="00041BF7" w:rsidRPr="00AF501E">
        <w:rPr>
          <w:rFonts w:ascii="Arial" w:eastAsia="Times New Roman" w:hAnsi="Arial" w:cs="Arial"/>
          <w:sz w:val="22"/>
          <w:szCs w:val="22"/>
        </w:rPr>
        <w:t xml:space="preserve"> TrafficLogix </w:t>
      </w:r>
      <w:r w:rsidRPr="00AF501E">
        <w:rPr>
          <w:rFonts w:ascii="Arial" w:hAnsi="Arial" w:cs="Arial"/>
          <w:sz w:val="22"/>
          <w:szCs w:val="22"/>
        </w:rPr>
        <w:t>– Tr. Rosenbaum</w:t>
      </w:r>
      <w:r w:rsidR="00F6590B" w:rsidRPr="00AF501E">
        <w:rPr>
          <w:rFonts w:ascii="Arial" w:hAnsi="Arial" w:cs="Arial"/>
          <w:sz w:val="22"/>
          <w:szCs w:val="22"/>
        </w:rPr>
        <w:tab/>
      </w:r>
    </w:p>
    <w:p w14:paraId="68EC011C" w14:textId="77777777" w:rsidR="00AA4810" w:rsidRPr="00AF501E" w:rsidRDefault="00980A2A" w:rsidP="00AA4810">
      <w:pPr>
        <w:pStyle w:val="NoSpacing"/>
        <w:numPr>
          <w:ilvl w:val="0"/>
          <w:numId w:val="17"/>
        </w:numPr>
        <w:rPr>
          <w:rFonts w:ascii="Arial" w:eastAsia="Times New Roman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NCVOA – Tr. </w:t>
      </w:r>
      <w:r w:rsidR="00A75D1B" w:rsidRPr="00AF501E">
        <w:rPr>
          <w:rFonts w:ascii="Arial" w:hAnsi="Arial" w:cs="Arial"/>
          <w:sz w:val="22"/>
          <w:szCs w:val="22"/>
        </w:rPr>
        <w:t>Genes</w:t>
      </w:r>
      <w:r w:rsidR="00041BF7" w:rsidRPr="00AF501E">
        <w:rPr>
          <w:rFonts w:ascii="Arial" w:hAnsi="Arial" w:cs="Arial"/>
          <w:sz w:val="22"/>
          <w:szCs w:val="22"/>
        </w:rPr>
        <w:t>e</w:t>
      </w:r>
    </w:p>
    <w:p w14:paraId="373CEF71" w14:textId="7D05F745" w:rsidR="00AA4810" w:rsidRPr="00AF501E" w:rsidRDefault="00F953BA" w:rsidP="00AA4810">
      <w:pPr>
        <w:pStyle w:val="NoSpacing"/>
        <w:numPr>
          <w:ilvl w:val="0"/>
          <w:numId w:val="17"/>
        </w:numPr>
        <w:rPr>
          <w:rFonts w:ascii="Arial" w:eastAsia="Times New Roman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Manhasset Bay Protection Committee – Tr. Hirsc</w:t>
      </w:r>
      <w:r w:rsidR="00AA4810" w:rsidRPr="00AF501E">
        <w:rPr>
          <w:rFonts w:ascii="Arial" w:hAnsi="Arial" w:cs="Arial"/>
          <w:sz w:val="22"/>
          <w:szCs w:val="22"/>
        </w:rPr>
        <w:t>h</w:t>
      </w:r>
    </w:p>
    <w:p w14:paraId="20C1D81A" w14:textId="1B1607FB" w:rsidR="003279EA" w:rsidRPr="00AF501E" w:rsidRDefault="007F7E90" w:rsidP="00AA4810">
      <w:pPr>
        <w:pStyle w:val="NoSpacing"/>
        <w:rPr>
          <w:rFonts w:ascii="Arial" w:eastAsia="Times New Roman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b/>
          <w:bCs/>
          <w:sz w:val="22"/>
          <w:szCs w:val="22"/>
        </w:rPr>
        <w:t>Old Business</w:t>
      </w:r>
    </w:p>
    <w:p w14:paraId="0E13035F" w14:textId="20E93A05" w:rsidR="00701CB3" w:rsidRPr="00AF501E" w:rsidRDefault="00AA4810" w:rsidP="00AA4810">
      <w:pPr>
        <w:pStyle w:val="NoSpaci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O</w:t>
      </w:r>
      <w:r w:rsidR="00701CB3" w:rsidRPr="00AF501E">
        <w:rPr>
          <w:rFonts w:ascii="Arial" w:hAnsi="Arial" w:cs="Arial"/>
          <w:sz w:val="22"/>
          <w:szCs w:val="22"/>
        </w:rPr>
        <w:t>ne day separate recycling pick</w:t>
      </w:r>
      <w:r w:rsidR="002069EA" w:rsidRPr="00AF501E">
        <w:rPr>
          <w:rFonts w:ascii="Arial" w:hAnsi="Arial" w:cs="Arial"/>
          <w:sz w:val="22"/>
          <w:szCs w:val="22"/>
        </w:rPr>
        <w:t>-</w:t>
      </w:r>
      <w:r w:rsidR="00701CB3" w:rsidRPr="00AF501E">
        <w:rPr>
          <w:rFonts w:ascii="Arial" w:hAnsi="Arial" w:cs="Arial"/>
          <w:sz w:val="22"/>
          <w:szCs w:val="22"/>
        </w:rPr>
        <w:t>up</w:t>
      </w:r>
      <w:r w:rsidR="00FD6A80" w:rsidRPr="00AF501E">
        <w:rPr>
          <w:rFonts w:ascii="Arial" w:hAnsi="Arial" w:cs="Arial"/>
          <w:sz w:val="22"/>
          <w:szCs w:val="22"/>
        </w:rPr>
        <w:t xml:space="preserve"> – resident survey? </w:t>
      </w:r>
    </w:p>
    <w:p w14:paraId="3566D9D6" w14:textId="77777777" w:rsidR="00D91E78" w:rsidRPr="00AF501E" w:rsidRDefault="00D91E78" w:rsidP="00AA4810">
      <w:pPr>
        <w:pStyle w:val="NoSpaci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Request by BOE to be an early voting polling place</w:t>
      </w:r>
    </w:p>
    <w:p w14:paraId="257711A2" w14:textId="799B8DC4" w:rsidR="00806EB4" w:rsidRPr="00AF501E" w:rsidRDefault="0029232F" w:rsidP="00AA4810">
      <w:pPr>
        <w:pStyle w:val="NoSpacing"/>
        <w:rPr>
          <w:rFonts w:ascii="Arial" w:hAnsi="Arial" w:cs="Arial"/>
          <w:b/>
          <w:sz w:val="22"/>
          <w:szCs w:val="22"/>
        </w:rPr>
      </w:pPr>
      <w:r w:rsidRPr="00AF501E">
        <w:rPr>
          <w:rFonts w:ascii="Arial" w:hAnsi="Arial" w:cs="Arial"/>
          <w:b/>
          <w:sz w:val="22"/>
          <w:szCs w:val="22"/>
        </w:rPr>
        <w:t>New Business</w:t>
      </w:r>
    </w:p>
    <w:p w14:paraId="505C6E95" w14:textId="028CB747" w:rsidR="00E173AA" w:rsidRPr="00AF501E" w:rsidRDefault="00BF3C55" w:rsidP="00AA481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Approve </w:t>
      </w:r>
      <w:r w:rsidR="00E173AA" w:rsidRPr="00AF501E">
        <w:rPr>
          <w:rFonts w:ascii="Arial" w:hAnsi="Arial" w:cs="Arial"/>
          <w:sz w:val="22"/>
          <w:szCs w:val="22"/>
        </w:rPr>
        <w:t>Port Washington 2020-21 Fire Contract</w:t>
      </w:r>
    </w:p>
    <w:p w14:paraId="2D7BE416" w14:textId="266D52C4" w:rsidR="00337144" w:rsidRPr="00AF501E" w:rsidRDefault="00337144" w:rsidP="00AA4810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Re-key Village Hall</w:t>
      </w:r>
    </w:p>
    <w:p w14:paraId="4B0CFA93" w14:textId="3B68F20F" w:rsidR="00A75D1B" w:rsidRPr="00AF501E" w:rsidRDefault="00A75D1B" w:rsidP="00AA4810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Traffic study streets</w:t>
      </w:r>
    </w:p>
    <w:p w14:paraId="441B05E9" w14:textId="0852CCA9" w:rsidR="000C5296" w:rsidRPr="00AF501E" w:rsidRDefault="000C5296" w:rsidP="00AA4810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Munsey Park proposal to share cost of traffic study of Manhasset Woods Rd. </w:t>
      </w:r>
    </w:p>
    <w:p w14:paraId="75DA676F" w14:textId="62A25617" w:rsidR="0006519E" w:rsidRPr="00AF501E" w:rsidRDefault="0006519E" w:rsidP="00AA4810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Approval of Agreement with Granite </w:t>
      </w:r>
    </w:p>
    <w:p w14:paraId="43B55EE3" w14:textId="3454F32D" w:rsidR="004058D3" w:rsidRPr="00AF501E" w:rsidRDefault="00E968D0" w:rsidP="00AA4810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Resolution to hold a public hearing to amend fee schedule A243</w:t>
      </w:r>
      <w:r w:rsidR="004058D3" w:rsidRPr="00AF501E">
        <w:rPr>
          <w:rFonts w:ascii="Arial" w:hAnsi="Arial" w:cs="Arial"/>
          <w:sz w:val="22"/>
          <w:szCs w:val="22"/>
        </w:rPr>
        <w:t>– maximum number of extensions for POD</w:t>
      </w:r>
      <w:r w:rsidR="00EA0569" w:rsidRPr="00AF501E">
        <w:rPr>
          <w:rFonts w:ascii="Arial" w:hAnsi="Arial" w:cs="Arial"/>
          <w:sz w:val="22"/>
          <w:szCs w:val="22"/>
        </w:rPr>
        <w:t>s</w:t>
      </w:r>
    </w:p>
    <w:p w14:paraId="2AA35CCA" w14:textId="78CE6F67" w:rsidR="00FD2315" w:rsidRPr="00AF501E" w:rsidRDefault="00FD2315" w:rsidP="00AA4810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Laurie Strauss Leukemia Foundation Bike Ride – May 17, 2020</w:t>
      </w:r>
    </w:p>
    <w:p w14:paraId="2294BE34" w14:textId="36DABA63" w:rsidR="007A3E02" w:rsidRPr="00AF501E" w:rsidRDefault="007A3E02" w:rsidP="00AA481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Don Scott Memorial Run – May 17, 2020</w:t>
      </w:r>
    </w:p>
    <w:p w14:paraId="1769A17B" w14:textId="45DB2D40" w:rsidR="00FB5550" w:rsidRPr="00AF501E" w:rsidRDefault="00FB5550" w:rsidP="00AA4810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>Local law limiting time for holiday displays</w:t>
      </w:r>
    </w:p>
    <w:p w14:paraId="46DD1D74" w14:textId="77777777" w:rsidR="00292B4B" w:rsidRPr="00AF501E" w:rsidRDefault="00292B4B" w:rsidP="00AA4810">
      <w:pPr>
        <w:pStyle w:val="NoSpacing"/>
        <w:rPr>
          <w:rFonts w:ascii="Arial" w:hAnsi="Arial" w:cs="Arial"/>
          <w:sz w:val="22"/>
          <w:szCs w:val="22"/>
        </w:rPr>
      </w:pPr>
    </w:p>
    <w:p w14:paraId="4C0CB376" w14:textId="7BC4295E" w:rsidR="00183D25" w:rsidRPr="00AF501E" w:rsidRDefault="00F93E62" w:rsidP="00AA4810">
      <w:pPr>
        <w:pStyle w:val="NoSpacing"/>
        <w:rPr>
          <w:rFonts w:ascii="Arial" w:hAnsi="Arial" w:cs="Arial"/>
          <w:b/>
          <w:sz w:val="22"/>
          <w:szCs w:val="22"/>
        </w:rPr>
      </w:pPr>
      <w:r w:rsidRPr="00AF501E">
        <w:rPr>
          <w:rFonts w:ascii="Arial" w:hAnsi="Arial" w:cs="Arial"/>
          <w:b/>
          <w:sz w:val="22"/>
          <w:szCs w:val="22"/>
        </w:rPr>
        <w:t>Public Comment</w:t>
      </w:r>
    </w:p>
    <w:p w14:paraId="41161930" w14:textId="3D96A0CF" w:rsidR="00A3148F" w:rsidRPr="00AF501E" w:rsidRDefault="00A3148F" w:rsidP="00AA4810">
      <w:pPr>
        <w:pStyle w:val="NoSpacing"/>
        <w:rPr>
          <w:rFonts w:ascii="Arial" w:hAnsi="Arial" w:cs="Arial"/>
          <w:sz w:val="22"/>
          <w:szCs w:val="22"/>
        </w:rPr>
      </w:pPr>
    </w:p>
    <w:p w14:paraId="2340C564" w14:textId="77777777" w:rsidR="00FD7F8E" w:rsidRPr="00AF501E" w:rsidRDefault="00FD7F8E" w:rsidP="00AA4810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06E148C0" w14:textId="119FFBBE" w:rsidR="001111A8" w:rsidRPr="00AF501E" w:rsidRDefault="00F9161A" w:rsidP="00AA4810">
      <w:pPr>
        <w:pStyle w:val="NoSpacing"/>
        <w:rPr>
          <w:rFonts w:ascii="Arial" w:hAnsi="Arial" w:cs="Arial"/>
          <w:sz w:val="22"/>
          <w:szCs w:val="22"/>
        </w:rPr>
      </w:pPr>
      <w:r w:rsidRPr="00AF501E">
        <w:rPr>
          <w:rFonts w:ascii="Arial" w:hAnsi="Arial" w:cs="Arial"/>
          <w:sz w:val="22"/>
          <w:szCs w:val="22"/>
        </w:rPr>
        <w:t xml:space="preserve">Next Meeting </w:t>
      </w:r>
      <w:r w:rsidR="00666577" w:rsidRPr="00AF501E">
        <w:rPr>
          <w:rFonts w:ascii="Arial" w:hAnsi="Arial" w:cs="Arial"/>
          <w:sz w:val="22"/>
          <w:szCs w:val="22"/>
        </w:rPr>
        <w:t>–</w:t>
      </w:r>
      <w:r w:rsidR="00F463DA" w:rsidRPr="00AF501E">
        <w:rPr>
          <w:rFonts w:ascii="Arial" w:hAnsi="Arial" w:cs="Arial"/>
          <w:sz w:val="22"/>
          <w:szCs w:val="22"/>
        </w:rPr>
        <w:t xml:space="preserve"> </w:t>
      </w:r>
      <w:r w:rsidR="00E2556F" w:rsidRPr="00AF501E">
        <w:rPr>
          <w:rFonts w:ascii="Arial" w:hAnsi="Arial" w:cs="Arial"/>
          <w:sz w:val="22"/>
          <w:szCs w:val="22"/>
        </w:rPr>
        <w:t>Monday</w:t>
      </w:r>
      <w:r w:rsidR="00E63E3C" w:rsidRPr="00AF501E">
        <w:rPr>
          <w:rFonts w:ascii="Arial" w:hAnsi="Arial" w:cs="Arial"/>
          <w:sz w:val="22"/>
          <w:szCs w:val="22"/>
        </w:rPr>
        <w:t xml:space="preserve">, </w:t>
      </w:r>
      <w:r w:rsidR="00E173AA" w:rsidRPr="00AF501E">
        <w:rPr>
          <w:rFonts w:ascii="Arial" w:hAnsi="Arial" w:cs="Arial"/>
          <w:sz w:val="22"/>
          <w:szCs w:val="22"/>
        </w:rPr>
        <w:t>April 6</w:t>
      </w:r>
      <w:r w:rsidR="00A31B50" w:rsidRPr="00AF501E">
        <w:rPr>
          <w:rFonts w:ascii="Arial" w:hAnsi="Arial" w:cs="Arial"/>
          <w:sz w:val="22"/>
          <w:szCs w:val="22"/>
        </w:rPr>
        <w:t>,</w:t>
      </w:r>
      <w:r w:rsidR="00E63E3C" w:rsidRPr="00AF501E">
        <w:rPr>
          <w:rFonts w:ascii="Arial" w:hAnsi="Arial" w:cs="Arial"/>
          <w:sz w:val="22"/>
          <w:szCs w:val="22"/>
        </w:rPr>
        <w:t xml:space="preserve"> 2020</w:t>
      </w:r>
      <w:r w:rsidR="00602AE8" w:rsidRPr="00AF501E">
        <w:rPr>
          <w:rFonts w:ascii="Arial" w:hAnsi="Arial" w:cs="Arial"/>
          <w:sz w:val="22"/>
          <w:szCs w:val="22"/>
        </w:rPr>
        <w:t xml:space="preserve"> </w:t>
      </w:r>
      <w:r w:rsidRPr="00AF501E">
        <w:rPr>
          <w:rFonts w:ascii="Arial" w:hAnsi="Arial" w:cs="Arial"/>
          <w:sz w:val="22"/>
          <w:szCs w:val="22"/>
        </w:rPr>
        <w:t>at 7:30</w:t>
      </w:r>
      <w:r w:rsidR="00E24124" w:rsidRPr="00AF501E">
        <w:rPr>
          <w:rFonts w:ascii="Arial" w:hAnsi="Arial" w:cs="Arial"/>
          <w:sz w:val="22"/>
          <w:szCs w:val="22"/>
        </w:rPr>
        <w:t xml:space="preserve"> </w:t>
      </w:r>
    </w:p>
    <w:sectPr w:rsidR="001111A8" w:rsidRPr="00AF501E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7A"/>
    <w:multiLevelType w:val="hybridMultilevel"/>
    <w:tmpl w:val="75CA672A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3CE"/>
    <w:multiLevelType w:val="hybridMultilevel"/>
    <w:tmpl w:val="93F4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652"/>
    <w:multiLevelType w:val="hybridMultilevel"/>
    <w:tmpl w:val="2AD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58F81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3268"/>
    <w:multiLevelType w:val="hybridMultilevel"/>
    <w:tmpl w:val="BE5E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163DB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6A9"/>
    <w:multiLevelType w:val="hybridMultilevel"/>
    <w:tmpl w:val="569E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23A"/>
    <w:multiLevelType w:val="hybridMultilevel"/>
    <w:tmpl w:val="2E1E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32DF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3D92"/>
    <w:multiLevelType w:val="hybridMultilevel"/>
    <w:tmpl w:val="71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56A"/>
    <w:multiLevelType w:val="hybridMultilevel"/>
    <w:tmpl w:val="676C2ED2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153B"/>
    <w:multiLevelType w:val="hybridMultilevel"/>
    <w:tmpl w:val="50E6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54CAB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817CB"/>
    <w:multiLevelType w:val="hybridMultilevel"/>
    <w:tmpl w:val="1AF4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65FC"/>
    <w:multiLevelType w:val="hybridMultilevel"/>
    <w:tmpl w:val="6408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3AEE"/>
    <w:multiLevelType w:val="hybridMultilevel"/>
    <w:tmpl w:val="8354A452"/>
    <w:lvl w:ilvl="0" w:tplc="534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1BF7"/>
    <w:rsid w:val="00042D75"/>
    <w:rsid w:val="00050A7E"/>
    <w:rsid w:val="00052D7F"/>
    <w:rsid w:val="00056659"/>
    <w:rsid w:val="00061621"/>
    <w:rsid w:val="0006193C"/>
    <w:rsid w:val="0006519E"/>
    <w:rsid w:val="00073474"/>
    <w:rsid w:val="00082834"/>
    <w:rsid w:val="000832BB"/>
    <w:rsid w:val="00091C21"/>
    <w:rsid w:val="00094580"/>
    <w:rsid w:val="000C5296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958FB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069EA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21C3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44AC"/>
    <w:rsid w:val="003279EA"/>
    <w:rsid w:val="00335E2A"/>
    <w:rsid w:val="00337144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058D3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5103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2990"/>
    <w:rsid w:val="006C6941"/>
    <w:rsid w:val="006D13A0"/>
    <w:rsid w:val="006E04C0"/>
    <w:rsid w:val="006F775B"/>
    <w:rsid w:val="00700355"/>
    <w:rsid w:val="00700FCC"/>
    <w:rsid w:val="00701CB3"/>
    <w:rsid w:val="00705718"/>
    <w:rsid w:val="00705A97"/>
    <w:rsid w:val="0072018F"/>
    <w:rsid w:val="00724850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97444"/>
    <w:rsid w:val="007A3E02"/>
    <w:rsid w:val="007A4CA7"/>
    <w:rsid w:val="007A6DAA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542E5"/>
    <w:rsid w:val="008636C5"/>
    <w:rsid w:val="0087445F"/>
    <w:rsid w:val="00874E65"/>
    <w:rsid w:val="008805B5"/>
    <w:rsid w:val="00883636"/>
    <w:rsid w:val="00894BFA"/>
    <w:rsid w:val="008A0C67"/>
    <w:rsid w:val="008A7012"/>
    <w:rsid w:val="008B2842"/>
    <w:rsid w:val="008C16EE"/>
    <w:rsid w:val="008C2B7F"/>
    <w:rsid w:val="008C2E1F"/>
    <w:rsid w:val="008D0E00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96227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271"/>
    <w:rsid w:val="009E34E4"/>
    <w:rsid w:val="009F5FFA"/>
    <w:rsid w:val="00A01E1F"/>
    <w:rsid w:val="00A02BBA"/>
    <w:rsid w:val="00A04F5C"/>
    <w:rsid w:val="00A1240E"/>
    <w:rsid w:val="00A1503A"/>
    <w:rsid w:val="00A20B4C"/>
    <w:rsid w:val="00A21757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5D1B"/>
    <w:rsid w:val="00A77E21"/>
    <w:rsid w:val="00A80F37"/>
    <w:rsid w:val="00A825B0"/>
    <w:rsid w:val="00A839D9"/>
    <w:rsid w:val="00A94578"/>
    <w:rsid w:val="00AA4810"/>
    <w:rsid w:val="00AA6D14"/>
    <w:rsid w:val="00AB0E11"/>
    <w:rsid w:val="00AB42AB"/>
    <w:rsid w:val="00AC2DAA"/>
    <w:rsid w:val="00AC3F98"/>
    <w:rsid w:val="00AD1156"/>
    <w:rsid w:val="00AD16C6"/>
    <w:rsid w:val="00AD4020"/>
    <w:rsid w:val="00AD647A"/>
    <w:rsid w:val="00AE461F"/>
    <w:rsid w:val="00AE7EE5"/>
    <w:rsid w:val="00AF0E44"/>
    <w:rsid w:val="00AF24FF"/>
    <w:rsid w:val="00AF33DA"/>
    <w:rsid w:val="00AF501E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E6AF3"/>
    <w:rsid w:val="00BF07DA"/>
    <w:rsid w:val="00BF3C55"/>
    <w:rsid w:val="00BF4D4C"/>
    <w:rsid w:val="00C018A6"/>
    <w:rsid w:val="00C050FC"/>
    <w:rsid w:val="00C22C68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5F0E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1E78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173AA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968D0"/>
    <w:rsid w:val="00EA0569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3BA"/>
    <w:rsid w:val="00F95C69"/>
    <w:rsid w:val="00FA1EDD"/>
    <w:rsid w:val="00FA3D94"/>
    <w:rsid w:val="00FB0B49"/>
    <w:rsid w:val="00FB0BD3"/>
    <w:rsid w:val="00FB28A4"/>
    <w:rsid w:val="00FB5550"/>
    <w:rsid w:val="00FC34A8"/>
    <w:rsid w:val="00FC4DF9"/>
    <w:rsid w:val="00FC54F6"/>
    <w:rsid w:val="00FC5C7B"/>
    <w:rsid w:val="00FC623B"/>
    <w:rsid w:val="00FD2315"/>
    <w:rsid w:val="00FD41E7"/>
    <w:rsid w:val="00FD6A80"/>
    <w:rsid w:val="00FD74E0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9006-4B90-424A-B898-4BEE2AE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5</cp:revision>
  <cp:lastPrinted>2020-03-09T14:15:00Z</cp:lastPrinted>
  <dcterms:created xsi:type="dcterms:W3CDTF">2020-02-10T17:10:00Z</dcterms:created>
  <dcterms:modified xsi:type="dcterms:W3CDTF">2020-03-09T17:42:00Z</dcterms:modified>
</cp:coreProperties>
</file>